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82186" w14:textId="77777777" w:rsidR="00920613" w:rsidRDefault="00920613" w:rsidP="00920613">
      <w:r>
        <w:t>Morning Star Farm</w:t>
      </w:r>
    </w:p>
    <w:p w14:paraId="174C04E4" w14:textId="562946D5" w:rsidR="00FD6D74" w:rsidRDefault="00FD6D74" w:rsidP="00920613">
      <w:r>
        <w:t>Orcas Island,</w:t>
      </w:r>
      <w:bookmarkStart w:id="0" w:name="_GoBack"/>
      <w:bookmarkEnd w:id="0"/>
      <w:r>
        <w:t xml:space="preserve"> Washington</w:t>
      </w:r>
    </w:p>
    <w:p w14:paraId="3A6AEA9F" w14:textId="77777777" w:rsidR="00BE2FC6" w:rsidRDefault="00BE2FC6" w:rsidP="00920613"/>
    <w:p w14:paraId="32B7A08B" w14:textId="77777777" w:rsidR="00920613" w:rsidRDefault="00920613" w:rsidP="00920613">
      <w:r>
        <w:t>Position applying for (please check one):</w:t>
      </w:r>
    </w:p>
    <w:p w14:paraId="4996B29D" w14:textId="77777777" w:rsidR="00920613" w:rsidRDefault="00920613" w:rsidP="00920613">
      <w:r>
        <w:t xml:space="preserve"> </w:t>
      </w:r>
      <w:proofErr w:type="gramStart"/>
      <w:r>
        <w:t>[ ]</w:t>
      </w:r>
      <w:proofErr w:type="gramEnd"/>
      <w:r>
        <w:t xml:space="preserve"> Intern </w:t>
      </w:r>
    </w:p>
    <w:p w14:paraId="354EFAC4" w14:textId="77777777" w:rsidR="00920613" w:rsidRDefault="00920613" w:rsidP="00920613">
      <w:r>
        <w:t xml:space="preserve"> </w:t>
      </w:r>
      <w:proofErr w:type="gramStart"/>
      <w:r>
        <w:t>[ ]</w:t>
      </w:r>
      <w:proofErr w:type="gramEnd"/>
      <w:r>
        <w:t xml:space="preserve"> </w:t>
      </w:r>
      <w:r w:rsidR="00BA495E">
        <w:t>L</w:t>
      </w:r>
      <w:r>
        <w:t xml:space="preserve">ead farmer </w:t>
      </w:r>
    </w:p>
    <w:p w14:paraId="31F700DA" w14:textId="77777777" w:rsidR="00BA495E" w:rsidRDefault="00BA495E" w:rsidP="00920613"/>
    <w:p w14:paraId="6BE88841" w14:textId="77777777" w:rsidR="00920613" w:rsidRDefault="00920613" w:rsidP="00920613">
      <w:r>
        <w:t>Name</w:t>
      </w:r>
      <w:proofErr w:type="gramStart"/>
      <w:r>
        <w:t>:_</w:t>
      </w:r>
      <w:proofErr w:type="gramEnd"/>
      <w:r>
        <w:t xml:space="preserve">___________________________________________ </w:t>
      </w:r>
    </w:p>
    <w:p w14:paraId="52C01661" w14:textId="77777777" w:rsidR="00920613" w:rsidRDefault="00920613" w:rsidP="00920613"/>
    <w:p w14:paraId="2E276F51" w14:textId="77777777" w:rsidR="00920613" w:rsidRDefault="00920613" w:rsidP="00920613">
      <w:r>
        <w:t>Birthdate</w:t>
      </w:r>
      <w:proofErr w:type="gramStart"/>
      <w:r>
        <w:t>:_</w:t>
      </w:r>
      <w:proofErr w:type="gramEnd"/>
      <w:r>
        <w:t>________________ Sex: M F</w:t>
      </w:r>
    </w:p>
    <w:p w14:paraId="39E6355E" w14:textId="77777777" w:rsidR="00920613" w:rsidRDefault="00920613" w:rsidP="00920613"/>
    <w:p w14:paraId="4F9A20CD" w14:textId="77777777" w:rsidR="00920613" w:rsidRDefault="00920613" w:rsidP="00920613">
      <w:r>
        <w:t>Address</w:t>
      </w:r>
      <w:proofErr w:type="gramStart"/>
      <w:r>
        <w:t>:_</w:t>
      </w:r>
      <w:proofErr w:type="gramEnd"/>
      <w:r>
        <w:t>_________________________________________________________________________________</w:t>
      </w:r>
    </w:p>
    <w:p w14:paraId="66E94784" w14:textId="77777777" w:rsidR="00920613" w:rsidRDefault="00920613" w:rsidP="00920613"/>
    <w:p w14:paraId="1E697423" w14:textId="77777777" w:rsidR="00920613" w:rsidRDefault="00920613" w:rsidP="00920613">
      <w:r>
        <w:t xml:space="preserve"> Telephone: Day </w:t>
      </w:r>
      <w:proofErr w:type="gramStart"/>
      <w:r>
        <w:t>( )</w:t>
      </w:r>
      <w:proofErr w:type="gramEnd"/>
      <w:r>
        <w:t>______________ Eve ( )________________ Email:______________________</w:t>
      </w:r>
    </w:p>
    <w:p w14:paraId="4E992CBE" w14:textId="77777777" w:rsidR="00920613" w:rsidRDefault="00920613" w:rsidP="00920613"/>
    <w:p w14:paraId="6556608B" w14:textId="77777777" w:rsidR="00920613" w:rsidRDefault="00920613" w:rsidP="00920613">
      <w:r>
        <w:t>Contact person, in case of emergency:</w:t>
      </w:r>
    </w:p>
    <w:p w14:paraId="3DC2A770" w14:textId="77777777" w:rsidR="00920613" w:rsidRDefault="00920613" w:rsidP="00920613">
      <w:r>
        <w:t>Name_________________________________ Day Phone_________________ Email</w:t>
      </w:r>
      <w:proofErr w:type="gramStart"/>
      <w:r>
        <w:t>:_</w:t>
      </w:r>
      <w:proofErr w:type="gramEnd"/>
      <w:r>
        <w:t>__________________</w:t>
      </w:r>
    </w:p>
    <w:p w14:paraId="6F9E3F96" w14:textId="77777777" w:rsidR="00920613" w:rsidRDefault="00920613" w:rsidP="00920613">
      <w:r>
        <w:t>Address______________________________________________ Eve Phone___________________________</w:t>
      </w:r>
    </w:p>
    <w:p w14:paraId="24FA5DC5" w14:textId="77777777" w:rsidR="00920613" w:rsidRDefault="00920613" w:rsidP="00920613"/>
    <w:p w14:paraId="33EC2735" w14:textId="7E68D8A4" w:rsidR="00BC2096" w:rsidRDefault="00FD6D74" w:rsidP="00920613">
      <w:r>
        <w:t>Please use extra space as needed</w:t>
      </w:r>
    </w:p>
    <w:p w14:paraId="05A8F187" w14:textId="77777777" w:rsidR="00BC2096" w:rsidRDefault="00BC2096" w:rsidP="00BC2096">
      <w:r>
        <w:t>Describe Education: How do you best learn? Include schools, programs, favorite learning experiences as well as challenging learning situations.</w:t>
      </w:r>
    </w:p>
    <w:p w14:paraId="3D467048" w14:textId="77777777" w:rsidR="00BC2096" w:rsidRDefault="00BC2096" w:rsidP="00BC2096"/>
    <w:p w14:paraId="524E4263" w14:textId="77777777" w:rsidR="00BC2096" w:rsidRDefault="00BC2096" w:rsidP="00BC2096"/>
    <w:p w14:paraId="1F55ADB4" w14:textId="77777777" w:rsidR="00BC2096" w:rsidRDefault="00BC2096" w:rsidP="00BC2096"/>
    <w:p w14:paraId="34F58EC9" w14:textId="77777777" w:rsidR="00BC2096" w:rsidRDefault="00BC2096" w:rsidP="00BC2096"/>
    <w:p w14:paraId="4B7377EE" w14:textId="77777777" w:rsidR="00BC2096" w:rsidRDefault="00BC2096" w:rsidP="00BC2096"/>
    <w:p w14:paraId="27CCC72B" w14:textId="77777777" w:rsidR="00BC2096" w:rsidRDefault="00BC2096" w:rsidP="00BC2096">
      <w:r>
        <w:t>Employment and volunteer work</w:t>
      </w:r>
    </w:p>
    <w:p w14:paraId="76019110" w14:textId="77777777" w:rsidR="00BC2096" w:rsidRDefault="00BC2096" w:rsidP="00BC2096">
      <w:r>
        <w:t>Dates, Employer, Address Nature of Work</w:t>
      </w:r>
    </w:p>
    <w:p w14:paraId="352707DA" w14:textId="77777777" w:rsidR="00BC2096" w:rsidRDefault="00BC2096" w:rsidP="00BC2096"/>
    <w:p w14:paraId="3565058C" w14:textId="77777777" w:rsidR="00BC2096" w:rsidRDefault="00BC2096" w:rsidP="00BC2096"/>
    <w:p w14:paraId="7F928D0B" w14:textId="77777777" w:rsidR="00BC2096" w:rsidRDefault="00BC2096" w:rsidP="00920613"/>
    <w:p w14:paraId="3439E040" w14:textId="77777777" w:rsidR="00920613" w:rsidRDefault="00920613" w:rsidP="00BE2FC6">
      <w:r>
        <w:t>Farming experience:</w:t>
      </w:r>
      <w:r w:rsidR="00BE2FC6">
        <w:t xml:space="preserve"> Location, </w:t>
      </w:r>
      <w:r>
        <w:t xml:space="preserve">Your Role, Farmer's Name, </w:t>
      </w:r>
      <w:r w:rsidR="00BC2096">
        <w:t>and Dates</w:t>
      </w:r>
      <w:r>
        <w:t xml:space="preserve"> Attending</w:t>
      </w:r>
    </w:p>
    <w:p w14:paraId="2B5CB777" w14:textId="77777777" w:rsidR="00BE2FC6" w:rsidRDefault="00BE2FC6" w:rsidP="00920613">
      <w:pPr>
        <w:pBdr>
          <w:bottom w:val="single" w:sz="12" w:space="1" w:color="auto"/>
        </w:pBdr>
      </w:pPr>
    </w:p>
    <w:p w14:paraId="1EF71D42" w14:textId="77777777" w:rsidR="00BE2FC6" w:rsidRDefault="00BE2FC6" w:rsidP="00920613">
      <w:pPr>
        <w:pBdr>
          <w:bottom w:val="single" w:sz="12" w:space="1" w:color="auto"/>
        </w:pBdr>
      </w:pPr>
    </w:p>
    <w:p w14:paraId="092A3C54" w14:textId="77777777" w:rsidR="00BE2FC6" w:rsidRDefault="00BE2FC6" w:rsidP="00920613">
      <w:pPr>
        <w:pBdr>
          <w:bottom w:val="single" w:sz="12" w:space="1" w:color="auto"/>
        </w:pBdr>
      </w:pPr>
    </w:p>
    <w:p w14:paraId="345923B4" w14:textId="77777777" w:rsidR="00BE2FC6" w:rsidRDefault="00BE2FC6" w:rsidP="00920613">
      <w:pPr>
        <w:pBdr>
          <w:bottom w:val="single" w:sz="12" w:space="1" w:color="auto"/>
        </w:pBdr>
      </w:pPr>
    </w:p>
    <w:p w14:paraId="5ABB8B47" w14:textId="77777777" w:rsidR="00BE2FC6" w:rsidRDefault="00BE2FC6" w:rsidP="00920613">
      <w:pPr>
        <w:pBdr>
          <w:bottom w:val="single" w:sz="12" w:space="1" w:color="auto"/>
        </w:pBdr>
      </w:pPr>
      <w:r>
        <w:t>List crops, fertility</w:t>
      </w:r>
      <w:r w:rsidR="002E2E77">
        <w:t xml:space="preserve"> and planting</w:t>
      </w:r>
      <w:r>
        <w:t xml:space="preserve"> programs, cultivation techniques</w:t>
      </w:r>
      <w:r w:rsidR="002E2E77">
        <w:t>, composting</w:t>
      </w:r>
      <w:r>
        <w:t xml:space="preserve"> and other farm activities </w:t>
      </w:r>
      <w:r w:rsidR="002E2E77">
        <w:t xml:space="preserve">with which </w:t>
      </w:r>
      <w:r>
        <w:t xml:space="preserve">you have most experience </w:t>
      </w:r>
    </w:p>
    <w:p w14:paraId="67DB094B" w14:textId="77777777" w:rsidR="00920613" w:rsidRDefault="00920613" w:rsidP="00920613">
      <w:pPr>
        <w:pBdr>
          <w:bottom w:val="single" w:sz="12" w:space="1" w:color="auto"/>
        </w:pBdr>
      </w:pPr>
    </w:p>
    <w:p w14:paraId="59006EAB" w14:textId="77777777" w:rsidR="00920613" w:rsidRDefault="00920613" w:rsidP="00920613">
      <w:pPr>
        <w:pBdr>
          <w:bottom w:val="single" w:sz="12" w:space="1" w:color="auto"/>
        </w:pBdr>
      </w:pPr>
    </w:p>
    <w:p w14:paraId="00A26998" w14:textId="77777777" w:rsidR="00BA495E" w:rsidRPr="00BA495E" w:rsidRDefault="00BA495E" w:rsidP="00BA495E">
      <w:pPr>
        <w:pBdr>
          <w:bottom w:val="single" w:sz="12" w:space="1" w:color="auto"/>
        </w:pBd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83EDA" wp14:editId="356018D2">
                <wp:simplePos x="0" y="0"/>
                <wp:positionH relativeFrom="column">
                  <wp:posOffset>-405765</wp:posOffset>
                </wp:positionH>
                <wp:positionV relativeFrom="paragraph">
                  <wp:posOffset>292735</wp:posOffset>
                </wp:positionV>
                <wp:extent cx="297815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51238" w14:textId="77777777" w:rsidR="009B55E4" w:rsidRDefault="009B55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1.9pt;margin-top:23.05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" filled="f" stroked="f">
                <v:textbox>
                  <w:txbxContent>
                    <w:p w14:paraId="42A51238" w14:textId="77777777" w:rsidR="009B55E4" w:rsidRDefault="009B55E4"/>
                  </w:txbxContent>
                </v:textbox>
                <w10:wrap type="square"/>
              </v:shape>
            </w:pict>
          </mc:Fallback>
        </mc:AlternateContent>
      </w:r>
      <w:r w:rsidR="00BC2096">
        <w:t xml:space="preserve">What aspects of farming or other </w:t>
      </w:r>
      <w:r w:rsidR="009B55E4">
        <w:t xml:space="preserve">work come easiest to </w:t>
      </w:r>
      <w:proofErr w:type="spellStart"/>
      <w:r w:rsidR="009B55E4">
        <w:t>you</w:t>
      </w:r>
      <w:proofErr w:type="gramStart"/>
      <w:r w:rsidR="009B55E4">
        <w:t>?Which</w:t>
      </w:r>
      <w:proofErr w:type="spellEnd"/>
      <w:proofErr w:type="gramEnd"/>
      <w:r w:rsidR="009B55E4">
        <w:t xml:space="preserve"> </w:t>
      </w:r>
      <w:r w:rsidR="00BC2096">
        <w:t>are more challenging</w:t>
      </w:r>
      <w:r w:rsidR="009B55E4">
        <w:t>?</w:t>
      </w:r>
      <w:r w:rsidR="00BC2096">
        <w:t xml:space="preserve"> </w:t>
      </w:r>
      <w:r w:rsidR="00BC2096" w:rsidRPr="00BA495E">
        <w:t>Provide examples.</w:t>
      </w:r>
    </w:p>
    <w:p w14:paraId="71B9AD07" w14:textId="77777777" w:rsidR="00920613" w:rsidRDefault="00920613" w:rsidP="00920613"/>
    <w:p w14:paraId="7B2FEA50" w14:textId="77777777" w:rsidR="00920613" w:rsidRDefault="00920613" w:rsidP="00920613"/>
    <w:p w14:paraId="783D05B5" w14:textId="77777777" w:rsidR="00920613" w:rsidRDefault="00920613" w:rsidP="00920613"/>
    <w:p w14:paraId="5810DA54" w14:textId="77777777" w:rsidR="00920613" w:rsidRDefault="00920613" w:rsidP="00920613"/>
    <w:p w14:paraId="19949FCF" w14:textId="77777777" w:rsidR="00920613" w:rsidRDefault="00920613" w:rsidP="00920613">
      <w:r>
        <w:t>Related Skills &amp; Experience:</w:t>
      </w:r>
    </w:p>
    <w:p w14:paraId="75C39320" w14:textId="77777777" w:rsidR="00920613" w:rsidRDefault="00920613" w:rsidP="00920613"/>
    <w:p w14:paraId="6AF0250A" w14:textId="77777777" w:rsidR="00920613" w:rsidRDefault="00920613" w:rsidP="00920613"/>
    <w:p w14:paraId="19C9D890" w14:textId="77777777" w:rsidR="00920613" w:rsidRDefault="00920613" w:rsidP="00920613"/>
    <w:p w14:paraId="6F85BD63" w14:textId="77777777" w:rsidR="00920613" w:rsidRDefault="00920613" w:rsidP="00920613"/>
    <w:p w14:paraId="78BF7E31" w14:textId="77777777" w:rsidR="00920613" w:rsidRDefault="00920613" w:rsidP="00920613"/>
    <w:p w14:paraId="6559081F" w14:textId="77777777" w:rsidR="00920613" w:rsidRDefault="00920613" w:rsidP="00920613"/>
    <w:p w14:paraId="239983E0" w14:textId="77777777" w:rsidR="00920613" w:rsidRDefault="00920613" w:rsidP="00920613">
      <w:r>
        <w:t>References:</w:t>
      </w:r>
    </w:p>
    <w:p w14:paraId="5364F075" w14:textId="77777777" w:rsidR="00920613" w:rsidRDefault="00920613" w:rsidP="00920613">
      <w:r>
        <w:t>List three persons (not relatives) whom we may contact to inquire about your character, experience and ability; include at least one employment reference, if possible:</w:t>
      </w:r>
    </w:p>
    <w:p w14:paraId="6269884D" w14:textId="77777777" w:rsidR="00920613" w:rsidRDefault="00920613" w:rsidP="00920613">
      <w:r>
        <w:t>Name Address Email Telephone</w:t>
      </w:r>
    </w:p>
    <w:p w14:paraId="059EDCF9" w14:textId="77777777" w:rsidR="00920613" w:rsidRDefault="00920613" w:rsidP="00920613">
      <w:r>
        <w:t>__________________________________________________________________________________________</w:t>
      </w:r>
    </w:p>
    <w:p w14:paraId="3A8FFE9F" w14:textId="77777777" w:rsidR="00920613" w:rsidRDefault="00920613" w:rsidP="00920613">
      <w:r>
        <w:t>__________________________________________________________________________________________</w:t>
      </w:r>
    </w:p>
    <w:p w14:paraId="4127DC26" w14:textId="77777777" w:rsidR="00920613" w:rsidRDefault="00920613" w:rsidP="00920613">
      <w:r>
        <w:t>__________________________________________________________________________________________</w:t>
      </w:r>
    </w:p>
    <w:p w14:paraId="31357519" w14:textId="77777777" w:rsidR="00920613" w:rsidRDefault="00920613" w:rsidP="00920613">
      <w:r>
        <w:t xml:space="preserve">What is your primary interest and motivation for working at Morning Star </w:t>
      </w:r>
      <w:r w:rsidR="00BC2096">
        <w:t>Farm?</w:t>
      </w:r>
    </w:p>
    <w:p w14:paraId="6ADA0B02" w14:textId="77777777" w:rsidR="00920613" w:rsidRDefault="00BC2096" w:rsidP="00920613">
      <w:r>
        <w:t>Do you have</w:t>
      </w:r>
      <w:r w:rsidR="00920613">
        <w:t xml:space="preserve"> long-</w:t>
      </w:r>
      <w:r>
        <w:t xml:space="preserve">term farming or gardening goals? Please describe </w:t>
      </w:r>
    </w:p>
    <w:p w14:paraId="49E53E24" w14:textId="77777777" w:rsidR="00071A12" w:rsidRDefault="00071A12" w:rsidP="00920613"/>
    <w:p w14:paraId="7A8DD300" w14:textId="77777777" w:rsidR="00BA495E" w:rsidRDefault="00BA495E" w:rsidP="00920613"/>
    <w:p w14:paraId="2DE4A4BB" w14:textId="77777777" w:rsidR="00920613" w:rsidRDefault="00920613" w:rsidP="00920613">
      <w:r>
        <w:t>Describe your typical morning</w:t>
      </w:r>
      <w:r w:rsidR="00071A12">
        <w:t xml:space="preserve"> and evening</w:t>
      </w:r>
      <w:r>
        <w:t xml:space="preserve"> ritual</w:t>
      </w:r>
      <w:r w:rsidR="00BE2FC6">
        <w:t>?</w:t>
      </w:r>
    </w:p>
    <w:p w14:paraId="37906BFB" w14:textId="77777777" w:rsidR="00BE2FC6" w:rsidRDefault="00BE2FC6" w:rsidP="00920613"/>
    <w:p w14:paraId="3A8B520D" w14:textId="77777777" w:rsidR="00BE2FC6" w:rsidRDefault="00BE2FC6" w:rsidP="00920613">
      <w:r>
        <w:t>What do you l</w:t>
      </w:r>
      <w:r w:rsidR="00BC2096">
        <w:t>ik</w:t>
      </w:r>
      <w:r>
        <w:t xml:space="preserve">e to do in your spare time? </w:t>
      </w:r>
    </w:p>
    <w:p w14:paraId="68E4968E" w14:textId="77777777" w:rsidR="00074DF7" w:rsidRDefault="00074DF7" w:rsidP="00920613"/>
    <w:p w14:paraId="2470B694" w14:textId="77777777" w:rsidR="00074DF7" w:rsidRDefault="00074DF7" w:rsidP="00920613"/>
    <w:p w14:paraId="13192250" w14:textId="77777777" w:rsidR="00074DF7" w:rsidRDefault="00074DF7" w:rsidP="00920613"/>
    <w:p w14:paraId="59B3FC58" w14:textId="77777777" w:rsidR="00074DF7" w:rsidRDefault="00074DF7" w:rsidP="00074DF7">
      <w:r>
        <w:t>Where do you find meaning in your daily life?</w:t>
      </w:r>
    </w:p>
    <w:p w14:paraId="3D9D618C" w14:textId="77777777" w:rsidR="00074DF7" w:rsidRDefault="00074DF7" w:rsidP="00920613"/>
    <w:p w14:paraId="0DD79CB6" w14:textId="77777777" w:rsidR="00BE2FC6" w:rsidRDefault="00BE2FC6" w:rsidP="00920613"/>
    <w:p w14:paraId="23A39962" w14:textId="77777777" w:rsidR="00BE2FC6" w:rsidRDefault="00BE2FC6" w:rsidP="00920613"/>
    <w:p w14:paraId="563FFEF8" w14:textId="77777777" w:rsidR="00BE2FC6" w:rsidRDefault="00BE2FC6" w:rsidP="00920613">
      <w:r>
        <w:t>How do you take care of yourself when you are working hard as a farmer or otherwise?</w:t>
      </w:r>
    </w:p>
    <w:p w14:paraId="70255D09" w14:textId="77777777" w:rsidR="00BE2FC6" w:rsidRDefault="00BE2FC6" w:rsidP="00920613">
      <w:r>
        <w:t xml:space="preserve">Describe a stressful situation and how you dealt with </w:t>
      </w:r>
      <w:r w:rsidR="00BC2096">
        <w:t>it;</w:t>
      </w:r>
      <w:r w:rsidR="005F16A2">
        <w:t xml:space="preserve"> include a time when you felt effective as well as one where you felt ineffective</w:t>
      </w:r>
      <w:r w:rsidR="00BC2096">
        <w:t>.</w:t>
      </w:r>
    </w:p>
    <w:p w14:paraId="646F2684" w14:textId="77777777" w:rsidR="00BC2096" w:rsidRDefault="00BC2096" w:rsidP="00920613"/>
    <w:p w14:paraId="172586B9" w14:textId="77777777" w:rsidR="00BC2096" w:rsidRDefault="00BC2096" w:rsidP="00920613"/>
    <w:p w14:paraId="15AE28D9" w14:textId="77777777" w:rsidR="00BC2096" w:rsidRDefault="00BC2096" w:rsidP="00920613">
      <w:r>
        <w:t>How would your best friend describe you</w:t>
      </w:r>
      <w:r w:rsidR="00BA495E">
        <w:t>?</w:t>
      </w:r>
    </w:p>
    <w:p w14:paraId="5561C4CD" w14:textId="77777777" w:rsidR="00BA495E" w:rsidRDefault="00BA495E" w:rsidP="00920613">
      <w:r>
        <w:t>How would your biggest critic describe you?</w:t>
      </w:r>
    </w:p>
    <w:p w14:paraId="22C7E09D" w14:textId="77777777" w:rsidR="00BA495E" w:rsidRDefault="00BA495E" w:rsidP="00BA495E">
      <w:r>
        <w:t>What do you like about yourself and what do you dislike about yourself?</w:t>
      </w:r>
    </w:p>
    <w:p w14:paraId="6900AF57" w14:textId="77777777" w:rsidR="00BA495E" w:rsidRDefault="00BA495E" w:rsidP="00920613"/>
    <w:p w14:paraId="5A53814F" w14:textId="77777777" w:rsidR="00920613" w:rsidRDefault="00920613" w:rsidP="00920613"/>
    <w:p w14:paraId="50949255" w14:textId="77777777" w:rsidR="00920613" w:rsidRDefault="00920613" w:rsidP="00920613">
      <w:r>
        <w:t>Orcas</w:t>
      </w:r>
      <w:r w:rsidR="00BA495E">
        <w:t xml:space="preserve"> Island</w:t>
      </w:r>
      <w:r>
        <w:t xml:space="preserve"> is a small, isolated rural community with no public transportation. Do you have a car?</w:t>
      </w:r>
      <w:r w:rsidR="00071A12">
        <w:t xml:space="preserve"> A bike?</w:t>
      </w:r>
      <w:r>
        <w:t xml:space="preserve"> If not, how would you deal with a limited ability to get around? </w:t>
      </w:r>
      <w:r w:rsidR="00BA495E">
        <w:t>What are your expectations of living here?</w:t>
      </w:r>
    </w:p>
    <w:p w14:paraId="6EBEB086" w14:textId="77777777" w:rsidR="00920613" w:rsidRDefault="00920613" w:rsidP="00920613"/>
    <w:p w14:paraId="2487093B" w14:textId="77777777" w:rsidR="00920613" w:rsidRDefault="00920613" w:rsidP="00920613"/>
    <w:p w14:paraId="6B79DC58" w14:textId="77777777" w:rsidR="00920613" w:rsidRDefault="00920613" w:rsidP="00920613">
      <w:r>
        <w:t>How is your health? Do you have any physical restrictions, allergies, or medical problems that would affect or interfere with rigorous work?</w:t>
      </w:r>
    </w:p>
    <w:p w14:paraId="3D0719D9" w14:textId="77777777" w:rsidR="00BC2096" w:rsidRDefault="00BC2096" w:rsidP="00920613"/>
    <w:p w14:paraId="547779AA" w14:textId="77777777" w:rsidR="00920613" w:rsidRDefault="00920613" w:rsidP="00920613">
      <w:r>
        <w:t>Have you ever left a project prior to completion or been dismissed from employment? If so, explain.</w:t>
      </w:r>
    </w:p>
    <w:p w14:paraId="068354D0" w14:textId="77777777" w:rsidR="00BC2096" w:rsidRDefault="00BC2096" w:rsidP="00920613"/>
    <w:p w14:paraId="7759722C" w14:textId="77777777" w:rsidR="00BC2096" w:rsidRDefault="00BC2096" w:rsidP="00920613"/>
    <w:p w14:paraId="3D7DEE2E" w14:textId="464602AC" w:rsidR="00920613" w:rsidRDefault="00920613" w:rsidP="00920613">
      <w:r>
        <w:t>Do you have any ideological views</w:t>
      </w:r>
      <w:r w:rsidR="00074DF7">
        <w:t xml:space="preserve"> or habits</w:t>
      </w:r>
      <w:r>
        <w:t xml:space="preserve"> that might conflict with our farm operation as it is described?</w:t>
      </w:r>
    </w:p>
    <w:p w14:paraId="23273FA4" w14:textId="77777777" w:rsidR="00071A12" w:rsidRDefault="00071A12" w:rsidP="00920613"/>
    <w:p w14:paraId="7B54C85C" w14:textId="77777777" w:rsidR="00920613" w:rsidRDefault="00920613" w:rsidP="00920613">
      <w:r>
        <w:t>What are your monthly monetary needs? Do you have student loans</w:t>
      </w:r>
      <w:r w:rsidR="00BE2FC6">
        <w:t xml:space="preserve">, car payments, or insurance to </w:t>
      </w:r>
      <w:r>
        <w:t xml:space="preserve">cover? How would you plan to cover these while at </w:t>
      </w:r>
      <w:r w:rsidR="00BE2FC6">
        <w:t xml:space="preserve">Morning </w:t>
      </w:r>
      <w:r w:rsidR="00BC2096">
        <w:t>star?</w:t>
      </w:r>
    </w:p>
    <w:p w14:paraId="7E97736B" w14:textId="77777777" w:rsidR="00BC2096" w:rsidRDefault="00BC2096" w:rsidP="00920613"/>
    <w:p w14:paraId="1333D5C5" w14:textId="77777777" w:rsidR="00920613" w:rsidRDefault="00920613" w:rsidP="00920613"/>
    <w:p w14:paraId="469CB0D2" w14:textId="77777777" w:rsidR="00920613" w:rsidRDefault="00920613" w:rsidP="00920613">
      <w:r>
        <w:t xml:space="preserve">If accepted </w:t>
      </w:r>
      <w:r w:rsidR="00BC2096">
        <w:t>as an in</w:t>
      </w:r>
      <w:r>
        <w:t>ter</w:t>
      </w:r>
      <w:r w:rsidR="00BC2096">
        <w:t>n</w:t>
      </w:r>
      <w:r>
        <w:t xml:space="preserve"> </w:t>
      </w:r>
      <w:r w:rsidR="00BC2096">
        <w:t>or lead farmer</w:t>
      </w:r>
      <w:r>
        <w:t xml:space="preserve"> </w:t>
      </w:r>
      <w:r w:rsidR="00BC2096">
        <w:t>at Morning Star</w:t>
      </w:r>
      <w:r>
        <w:t xml:space="preserve"> Farm</w:t>
      </w:r>
      <w:r w:rsidR="00BE2FC6">
        <w:t xml:space="preserve">, I, the undersigned applicant, </w:t>
      </w:r>
      <w:r>
        <w:t>will take full responsibility for all costs associated with personal illness or injury and release</w:t>
      </w:r>
      <w:r w:rsidR="00BC2096">
        <w:t xml:space="preserve"> </w:t>
      </w:r>
      <w:r w:rsidR="00BE2FC6">
        <w:t>Morning Star</w:t>
      </w:r>
      <w:r>
        <w:t xml:space="preserve"> Farm from liability for any such costs.</w:t>
      </w:r>
    </w:p>
    <w:p w14:paraId="0438425B" w14:textId="77777777" w:rsidR="00920613" w:rsidRDefault="00920613" w:rsidP="00920613">
      <w:r>
        <w:t>Date</w:t>
      </w:r>
      <w:r w:rsidR="00BC2096">
        <w:t>: _</w:t>
      </w:r>
      <w:r>
        <w:t>______________________</w:t>
      </w:r>
    </w:p>
    <w:p w14:paraId="7D565D45" w14:textId="77777777" w:rsidR="00BC2096" w:rsidRDefault="00BC2096" w:rsidP="00920613"/>
    <w:p w14:paraId="75451374" w14:textId="77777777" w:rsidR="00920613" w:rsidRDefault="00BC2096" w:rsidP="00920613">
      <w:r>
        <w:t>S</w:t>
      </w:r>
      <w:r w:rsidR="00920613">
        <w:t>ignature</w:t>
      </w:r>
      <w:proofErr w:type="gramStart"/>
      <w:r w:rsidR="00920613">
        <w:t>:_</w:t>
      </w:r>
      <w:proofErr w:type="gramEnd"/>
      <w:r w:rsidR="00920613">
        <w:t>___________________________________</w:t>
      </w:r>
    </w:p>
    <w:sectPr w:rsidR="00920613" w:rsidSect="0092061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13"/>
    <w:rsid w:val="00071A12"/>
    <w:rsid w:val="00074DF7"/>
    <w:rsid w:val="002E2E77"/>
    <w:rsid w:val="005F16A2"/>
    <w:rsid w:val="006130A7"/>
    <w:rsid w:val="00920613"/>
    <w:rsid w:val="009B55E4"/>
    <w:rsid w:val="00BA495E"/>
    <w:rsid w:val="00BC2096"/>
    <w:rsid w:val="00BE2FC6"/>
    <w:rsid w:val="00DB5721"/>
    <w:rsid w:val="00E92A0A"/>
    <w:rsid w:val="00FD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89FB6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5EFB9-0E80-0B4B-AC8A-DB7365F3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4</Words>
  <Characters>2936</Characters>
  <Application>Microsoft Macintosh Word</Application>
  <DocSecurity>0</DocSecurity>
  <Lines>24</Lines>
  <Paragraphs>6</Paragraphs>
  <ScaleCrop>false</ScaleCrop>
  <Company>Morning Star Builders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iepenbrock</dc:creator>
  <cp:keywords/>
  <dc:description/>
  <cp:lastModifiedBy>Steve Diepenbrock</cp:lastModifiedBy>
  <cp:revision>5</cp:revision>
  <dcterms:created xsi:type="dcterms:W3CDTF">2016-01-09T21:29:00Z</dcterms:created>
  <dcterms:modified xsi:type="dcterms:W3CDTF">2016-01-10T07:23:00Z</dcterms:modified>
</cp:coreProperties>
</file>